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3" w:name="OLE_LINK7"/>
            <w:bookmarkStart w:id="4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3"/>
            <w:bookmarkEnd w:id="4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5" w:name="OLE_LINK9"/>
            <w:bookmarkStart w:id="6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5"/>
          <w:bookmarkEnd w:id="6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2D6D1138" w14:textId="3EC958F2" w:rsidR="00170152" w:rsidRPr="00170152" w:rsidRDefault="00CD3C4C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bookmarkStart w:id="7" w:name="_GoBack"/>
            <w:bookmarkEnd w:id="7"/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B3D9" w14:textId="77777777" w:rsidR="00E75191" w:rsidRDefault="00E75191" w:rsidP="008068A2">
      <w:pPr>
        <w:spacing w:after="0" w:line="240" w:lineRule="auto"/>
      </w:pPr>
      <w:r>
        <w:separator/>
      </w:r>
    </w:p>
  </w:endnote>
  <w:endnote w:type="continuationSeparator" w:id="0">
    <w:p w14:paraId="68259D20" w14:textId="77777777" w:rsidR="00E75191" w:rsidRDefault="00E75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42D3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5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5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42D3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5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59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4D7D" w14:textId="77777777" w:rsidR="00E75191" w:rsidRDefault="00E75191" w:rsidP="008068A2">
      <w:pPr>
        <w:spacing w:after="0" w:line="240" w:lineRule="auto"/>
      </w:pPr>
      <w:r>
        <w:separator/>
      </w:r>
    </w:p>
  </w:footnote>
  <w:footnote w:type="continuationSeparator" w:id="0">
    <w:p w14:paraId="4E88023B" w14:textId="77777777" w:rsidR="00E75191" w:rsidRDefault="00E75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9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C4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9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FEAA-C106-4175-B0B7-3F4D758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АНГЕЛ КРУМОВ ПЕТРОВ</cp:lastModifiedBy>
  <cp:revision>7</cp:revision>
  <cp:lastPrinted>2015-10-26T22:35:00Z</cp:lastPrinted>
  <dcterms:created xsi:type="dcterms:W3CDTF">2019-11-12T12:29:00Z</dcterms:created>
  <dcterms:modified xsi:type="dcterms:W3CDTF">2020-09-24T12:34:00Z</dcterms:modified>
  <cp:category>programming; education; software engineering; software development</cp:category>
</cp:coreProperties>
</file>